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69" w:rsidRPr="004C1091" w:rsidRDefault="00734E69" w:rsidP="00734E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403"/>
      </w:tblGrid>
      <w:tr w:rsidR="00734E69" w:rsidRPr="004C1091" w:rsidTr="007F6158">
        <w:trPr>
          <w:trHeight w:val="143"/>
        </w:trPr>
        <w:tc>
          <w:tcPr>
            <w:tcW w:w="9362" w:type="dxa"/>
            <w:gridSpan w:val="2"/>
            <w:shd w:val="clear" w:color="auto" w:fill="CCC0D9" w:themeFill="accent4" w:themeFillTint="66"/>
          </w:tcPr>
          <w:p w:rsidR="00734E69" w:rsidRPr="004C1091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1091">
              <w:rPr>
                <w:rFonts w:ascii="Times New Roman" w:hAnsi="Times New Roman"/>
                <w:b/>
                <w:sz w:val="28"/>
                <w:szCs w:val="28"/>
              </w:rPr>
              <w:t xml:space="preserve">               WYKAZ ZAGADNIEŃ NA EGZAMIN DYPLOMOWY</w:t>
            </w:r>
          </w:p>
          <w:p w:rsidR="00734E69" w:rsidRPr="004C1091" w:rsidRDefault="00734E69" w:rsidP="007F6158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1091">
              <w:rPr>
                <w:rFonts w:ascii="Times New Roman" w:hAnsi="Times New Roman"/>
                <w:b/>
                <w:sz w:val="28"/>
                <w:szCs w:val="28"/>
              </w:rPr>
              <w:t>STUDIA STACJONARNE I NIESTACJONARNE II STOPNIA</w:t>
            </w:r>
          </w:p>
          <w:p w:rsidR="00734E69" w:rsidRPr="004C1091" w:rsidRDefault="00734E69" w:rsidP="007F615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1091">
              <w:rPr>
                <w:rFonts w:ascii="Times New Roman" w:hAnsi="Times New Roman"/>
                <w:b/>
                <w:sz w:val="28"/>
                <w:szCs w:val="28"/>
              </w:rPr>
              <w:t>KIERUNEK PIELĘGNIARSTWO</w:t>
            </w:r>
          </w:p>
          <w:p w:rsidR="00734E69" w:rsidRPr="004C1091" w:rsidRDefault="00734E69" w:rsidP="007F6158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1091">
              <w:rPr>
                <w:rFonts w:ascii="Times New Roman" w:hAnsi="Times New Roman"/>
                <w:b/>
                <w:sz w:val="28"/>
                <w:szCs w:val="28"/>
              </w:rPr>
              <w:t>rok akademicki 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/2019</w:t>
            </w:r>
          </w:p>
          <w:p w:rsidR="00734E69" w:rsidRPr="004C1091" w:rsidRDefault="00734E69" w:rsidP="007F6158">
            <w:pPr>
              <w:spacing w:after="0" w:line="240" w:lineRule="auto"/>
              <w:jc w:val="center"/>
              <w:rPr>
                <w:rFonts w:ascii="Times New Roman" w:hAnsi="Times New Roman" w:cs="Bookman Old Style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34E69" w:rsidRPr="00947815" w:rsidTr="007F6158">
        <w:trPr>
          <w:trHeight w:val="230"/>
        </w:trPr>
        <w:tc>
          <w:tcPr>
            <w:tcW w:w="959" w:type="dxa"/>
          </w:tcPr>
          <w:p w:rsidR="00734E69" w:rsidRPr="00947815" w:rsidRDefault="00734E69" w:rsidP="007F615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03" w:type="dxa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Podstawy psychoterapii</w:t>
            </w:r>
          </w:p>
        </w:tc>
      </w:tr>
      <w:tr w:rsidR="00734E69" w:rsidRPr="00947815" w:rsidTr="007F6158">
        <w:trPr>
          <w:trHeight w:val="230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Techniki komunikacyjne w psychoterapii </w:t>
            </w:r>
          </w:p>
        </w:tc>
      </w:tr>
      <w:tr w:rsidR="00734E69" w:rsidRPr="00947815" w:rsidTr="007F6158">
        <w:trPr>
          <w:trHeight w:val="230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Metody psychoterapii</w:t>
            </w:r>
          </w:p>
        </w:tc>
      </w:tr>
      <w:tr w:rsidR="00734E69" w:rsidRPr="00947815" w:rsidTr="007F6158">
        <w:trPr>
          <w:trHeight w:val="230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sychoterapia – podział, cele, etapy</w:t>
            </w:r>
          </w:p>
        </w:tc>
      </w:tr>
      <w:tr w:rsidR="00734E69" w:rsidRPr="00947815" w:rsidTr="007F6158">
        <w:trPr>
          <w:trHeight w:val="230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odstawowe interwencje terapeutyczne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F615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Nowoczesne techniki diagnostyczne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asady podawania środków kontrastowych udział pielęgniarki w opiece nad chorym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Nowoczesne techniki obrazowania- rodzaje, wskazania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zygotowanie chorego diagnozowania obrazowego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Badania diagnostyczne stosowane w medycynie, przygotowanie chorego do diagnostyki – poza obr</w:t>
            </w:r>
            <w:r w:rsidRPr="00947815">
              <w:rPr>
                <w:rFonts w:ascii="Times New Roman" w:hAnsi="Times New Roman"/>
                <w:sz w:val="20"/>
                <w:szCs w:val="20"/>
              </w:rPr>
              <w:t>a</w:t>
            </w:r>
            <w:r w:rsidRPr="00947815">
              <w:rPr>
                <w:rFonts w:ascii="Times New Roman" w:hAnsi="Times New Roman"/>
                <w:sz w:val="20"/>
                <w:szCs w:val="20"/>
              </w:rPr>
              <w:t>zowej</w:t>
            </w:r>
          </w:p>
        </w:tc>
      </w:tr>
      <w:tr w:rsidR="00734E69" w:rsidRPr="00947815" w:rsidTr="007F6158">
        <w:trPr>
          <w:trHeight w:val="230"/>
        </w:trPr>
        <w:tc>
          <w:tcPr>
            <w:tcW w:w="959" w:type="dxa"/>
          </w:tcPr>
          <w:p w:rsidR="00734E69" w:rsidRPr="00947815" w:rsidRDefault="00734E69" w:rsidP="007F615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03" w:type="dxa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Teoria pielęgniarstwa</w:t>
            </w:r>
          </w:p>
        </w:tc>
      </w:tr>
      <w:tr w:rsidR="00734E69" w:rsidRPr="00947815" w:rsidTr="007F6158">
        <w:trPr>
          <w:trHeight w:val="230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Model pielęgnowania D. Orem.</w:t>
            </w:r>
          </w:p>
        </w:tc>
      </w:tr>
      <w:tr w:rsidR="00734E69" w:rsidRPr="00947815" w:rsidTr="007F6158">
        <w:trPr>
          <w:trHeight w:val="230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Teoria C. Roy. </w:t>
            </w:r>
          </w:p>
        </w:tc>
      </w:tr>
      <w:tr w:rsidR="00734E69" w:rsidRPr="00947815" w:rsidTr="007F6158">
        <w:trPr>
          <w:trHeight w:val="230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Teoria B. Neuman. </w:t>
            </w:r>
          </w:p>
        </w:tc>
      </w:tr>
      <w:tr w:rsidR="00734E69" w:rsidRPr="00947815" w:rsidTr="007F6158">
        <w:trPr>
          <w:trHeight w:val="230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Teoria V. Henderson. </w:t>
            </w:r>
          </w:p>
        </w:tc>
      </w:tr>
      <w:tr w:rsidR="00734E69" w:rsidRPr="00947815" w:rsidTr="007F6158">
        <w:trPr>
          <w:trHeight w:val="230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Teoria H. </w:t>
            </w:r>
            <w:proofErr w:type="spellStart"/>
            <w:r w:rsidRPr="00947815">
              <w:rPr>
                <w:rFonts w:ascii="Times New Roman" w:hAnsi="Times New Roman"/>
                <w:sz w:val="20"/>
                <w:szCs w:val="20"/>
              </w:rPr>
              <w:t>Peplau</w:t>
            </w:r>
            <w:proofErr w:type="spellEnd"/>
            <w:r w:rsidRPr="0094781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734E69" w:rsidRPr="00947815" w:rsidTr="007F6158">
        <w:trPr>
          <w:trHeight w:val="230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Charakterystyka istotnych relacji opiekuńczych pielęgniarka-pacjenta według teorii Watson. </w:t>
            </w:r>
          </w:p>
        </w:tc>
      </w:tr>
      <w:tr w:rsidR="00734E69" w:rsidRPr="00947815" w:rsidTr="007F6158">
        <w:trPr>
          <w:trHeight w:val="230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Teoria pielęgniarstwa </w:t>
            </w:r>
            <w:proofErr w:type="spellStart"/>
            <w:r w:rsidRPr="00947815">
              <w:rPr>
                <w:rFonts w:ascii="Times New Roman" w:hAnsi="Times New Roman"/>
                <w:sz w:val="20"/>
                <w:szCs w:val="20"/>
              </w:rPr>
              <w:t>transkulturowego</w:t>
            </w:r>
            <w:proofErr w:type="spellEnd"/>
            <w:r w:rsidRPr="00947815">
              <w:rPr>
                <w:rFonts w:ascii="Times New Roman" w:hAnsi="Times New Roman"/>
                <w:sz w:val="20"/>
                <w:szCs w:val="20"/>
              </w:rPr>
              <w:t xml:space="preserve"> według M. </w:t>
            </w:r>
            <w:proofErr w:type="spellStart"/>
            <w:r w:rsidRPr="00947815">
              <w:rPr>
                <w:rFonts w:ascii="Times New Roman" w:hAnsi="Times New Roman"/>
                <w:sz w:val="20"/>
                <w:szCs w:val="20"/>
              </w:rPr>
              <w:t>Leininger</w:t>
            </w:r>
            <w:proofErr w:type="spellEnd"/>
            <w:r w:rsidRPr="0094781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734E69" w:rsidRPr="00947815" w:rsidTr="007F6158">
        <w:trPr>
          <w:trHeight w:val="230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Teoria F. Nightingale. </w:t>
            </w:r>
          </w:p>
        </w:tc>
      </w:tr>
      <w:tr w:rsidR="00734E69" w:rsidRPr="00947815" w:rsidTr="007F6158">
        <w:trPr>
          <w:trHeight w:val="351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Teoria M. Rogers.</w:t>
            </w:r>
          </w:p>
        </w:tc>
      </w:tr>
      <w:tr w:rsidR="00734E69" w:rsidRPr="00947815" w:rsidTr="007F6158">
        <w:trPr>
          <w:trHeight w:val="230"/>
        </w:trPr>
        <w:tc>
          <w:tcPr>
            <w:tcW w:w="959" w:type="dxa"/>
          </w:tcPr>
          <w:p w:rsidR="00734E69" w:rsidRPr="00947815" w:rsidRDefault="00734E69" w:rsidP="007F615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03" w:type="dxa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Pielęgniarstwo europejskie</w:t>
            </w:r>
          </w:p>
        </w:tc>
      </w:tr>
      <w:tr w:rsidR="00734E69" w:rsidRPr="00947815" w:rsidTr="007F6158">
        <w:trPr>
          <w:trHeight w:val="562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Charakterystyka systemu pielęgniarskiego w Wielkiej Brytanii, Niemczech, Szwecji z </w:t>
            </w:r>
          </w:p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uwzględnieniem otoczenia systemowego. </w:t>
            </w:r>
          </w:p>
        </w:tc>
      </w:tr>
      <w:tr w:rsidR="00734E69" w:rsidRPr="00947815" w:rsidTr="007F6158">
        <w:trPr>
          <w:trHeight w:val="230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Strategia rozwoju badań naukowych w pielęgniarstwie w Danii. </w:t>
            </w:r>
          </w:p>
        </w:tc>
      </w:tr>
      <w:tr w:rsidR="00734E69" w:rsidRPr="00947815" w:rsidTr="007F6158">
        <w:trPr>
          <w:trHeight w:val="597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Rola i znaczenie WHO w rozwoju pielęgniarstwa w Polsce i na świecie. Polityka europejska w zakr</w:t>
            </w:r>
            <w:r w:rsidRPr="00947815">
              <w:rPr>
                <w:rFonts w:ascii="Times New Roman" w:hAnsi="Times New Roman"/>
                <w:sz w:val="20"/>
                <w:szCs w:val="20"/>
              </w:rPr>
              <w:t>e</w:t>
            </w:r>
            <w:r w:rsidRPr="00947815">
              <w:rPr>
                <w:rFonts w:ascii="Times New Roman" w:hAnsi="Times New Roman"/>
                <w:sz w:val="20"/>
                <w:szCs w:val="20"/>
              </w:rPr>
              <w:t xml:space="preserve">sie ochrony zdrowia. </w:t>
            </w:r>
          </w:p>
        </w:tc>
      </w:tr>
      <w:tr w:rsidR="00734E69" w:rsidRPr="00947815" w:rsidTr="007F6158">
        <w:trPr>
          <w:trHeight w:val="230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Kształcenie pielęgniarek w Norwegii. </w:t>
            </w:r>
          </w:p>
        </w:tc>
      </w:tr>
      <w:tr w:rsidR="00734E69" w:rsidRPr="00947815" w:rsidTr="007F6158">
        <w:trPr>
          <w:trHeight w:val="230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Kształcenie pielęgniarek w Grecji. </w:t>
            </w:r>
          </w:p>
        </w:tc>
      </w:tr>
      <w:tr w:rsidR="00734E69" w:rsidRPr="00947815" w:rsidTr="007F6158">
        <w:trPr>
          <w:trHeight w:val="230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Belgijski system kształcenia pielęgniarek. </w:t>
            </w:r>
          </w:p>
        </w:tc>
      </w:tr>
      <w:tr w:rsidR="00734E69" w:rsidRPr="00947815" w:rsidTr="007F6158">
        <w:trPr>
          <w:trHeight w:val="230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Wymogi Unii a zawód pielęgniarski. System Dyrektyw. </w:t>
            </w:r>
          </w:p>
        </w:tc>
      </w:tr>
      <w:tr w:rsidR="00734E69" w:rsidRPr="00947815" w:rsidTr="007F6158">
        <w:trPr>
          <w:trHeight w:val="230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Kierunki rozwoju pielęgniarstwa w Europie i na świecie. </w:t>
            </w:r>
          </w:p>
        </w:tc>
      </w:tr>
      <w:tr w:rsidR="00734E69" w:rsidRPr="00947815" w:rsidTr="007F6158">
        <w:trPr>
          <w:trHeight w:val="230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E-learning w kształceniu akademickim pielęgniarek. </w:t>
            </w:r>
          </w:p>
        </w:tc>
      </w:tr>
      <w:tr w:rsidR="00734E69" w:rsidRPr="00947815" w:rsidTr="007F6158">
        <w:trPr>
          <w:trHeight w:val="288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Rola i zadania krajowych i międzynarodowych organizacji i stowarzyszeń pielęgniarskich. 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F615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03" w:type="dxa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 w:cs="Bookman Old Style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Intensywna terapia i pielęgniarstwo w  intensywnej opiece medycznej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odstawy tlenoterapii biernej i czynnej, powikłania, zasady opieki nad chorym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 w:cs="Bookman Old Style"/>
                <w:sz w:val="20"/>
                <w:szCs w:val="20"/>
              </w:rPr>
              <w:t>Priorytetowe zadania w opiece nad chorym z ostrą niewydolnością oddechową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Ocena stopnia niedożywienia, wskazania do rozpoczęcia żywienia pozajelitowego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 w:cs="Bookman Old Style"/>
                <w:sz w:val="20"/>
                <w:szCs w:val="20"/>
              </w:rPr>
              <w:t>Techniki, sposoby żywienia parenteralnego, monitorowanie żywienia parenteralnego-udział piel</w:t>
            </w:r>
            <w:r w:rsidRPr="00947815">
              <w:rPr>
                <w:rFonts w:ascii="Times New Roman" w:hAnsi="Times New Roman" w:cs="Bookman Old Style"/>
                <w:sz w:val="20"/>
                <w:szCs w:val="20"/>
              </w:rPr>
              <w:t>ę</w:t>
            </w:r>
            <w:r w:rsidRPr="00947815">
              <w:rPr>
                <w:rFonts w:ascii="Times New Roman" w:hAnsi="Times New Roman" w:cs="Bookman Old Style"/>
                <w:sz w:val="20"/>
                <w:szCs w:val="20"/>
              </w:rPr>
              <w:t>gniarki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 w:cs="Bookman Old Style"/>
                <w:sz w:val="20"/>
                <w:szCs w:val="20"/>
              </w:rPr>
              <w:t>Powikłania żywienia pozajelitowego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 w:cs="Bookman Old Style"/>
                <w:sz w:val="20"/>
                <w:szCs w:val="20"/>
              </w:rPr>
              <w:t>Charakterystyka zespołu ostrej niewydolności oddechowej (ARDS)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 w:cs="Bookman Old Style"/>
                <w:sz w:val="20"/>
                <w:szCs w:val="20"/>
              </w:rPr>
              <w:t>Pielęgnowanie chorego z urazem wielonarządowym,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 w:cs="Bookman Old Style"/>
                <w:sz w:val="20"/>
                <w:szCs w:val="20"/>
              </w:rPr>
              <w:t>Pielęgnowanie chorego z drenażem jamy opłucnej.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 w:cs="Bookman Old Style"/>
                <w:sz w:val="20"/>
                <w:szCs w:val="20"/>
              </w:rPr>
              <w:t>Pielęgnowanie chorego z urazem czaszkowo-mózgowym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 w:cs="Bookman Old Style"/>
                <w:sz w:val="20"/>
                <w:szCs w:val="20"/>
              </w:rPr>
              <w:t xml:space="preserve">Pielęgnowanie chorego w stanie ciężkiej </w:t>
            </w:r>
            <w:proofErr w:type="spellStart"/>
            <w:r w:rsidRPr="00947815">
              <w:rPr>
                <w:rFonts w:ascii="Times New Roman" w:hAnsi="Times New Roman" w:cs="Bookman Old Style"/>
                <w:sz w:val="20"/>
                <w:szCs w:val="20"/>
              </w:rPr>
              <w:t>sepsy</w:t>
            </w:r>
            <w:proofErr w:type="spellEnd"/>
            <w:r w:rsidRPr="00947815">
              <w:rPr>
                <w:rFonts w:ascii="Times New Roman" w:hAnsi="Times New Roman" w:cs="Bookman Old Style"/>
                <w:sz w:val="20"/>
                <w:szCs w:val="20"/>
              </w:rPr>
              <w:t>.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47815">
              <w:rPr>
                <w:rFonts w:ascii="Times New Roman" w:eastAsia="Arial Unicode MS" w:hAnsi="Times New Roman" w:cs="Arial Unicode MS"/>
                <w:sz w:val="20"/>
                <w:szCs w:val="20"/>
              </w:rPr>
              <w:t xml:space="preserve">Pielęgnowanie chorego z zaburzeniem gospodarki </w:t>
            </w:r>
            <w:proofErr w:type="spellStart"/>
            <w:r w:rsidRPr="00947815">
              <w:rPr>
                <w:rFonts w:ascii="Times New Roman" w:eastAsia="Arial Unicode MS" w:hAnsi="Times New Roman" w:cs="Arial Unicode MS"/>
                <w:sz w:val="20"/>
                <w:szCs w:val="20"/>
              </w:rPr>
              <w:t>wodno-elektrolltowej</w:t>
            </w:r>
            <w:proofErr w:type="spellEnd"/>
            <w:r w:rsidRPr="00947815">
              <w:rPr>
                <w:rFonts w:ascii="Times New Roman" w:eastAsia="Arial Unicode MS" w:hAnsi="Times New Roman" w:cs="Arial Unicode MS"/>
                <w:sz w:val="20"/>
                <w:szCs w:val="20"/>
              </w:rPr>
              <w:t xml:space="preserve"> i kwasowo-zasadowej;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47815">
              <w:rPr>
                <w:rFonts w:ascii="Times New Roman" w:eastAsia="Arial Unicode MS" w:hAnsi="Times New Roman" w:cs="Arial Unicode MS"/>
                <w:sz w:val="20"/>
                <w:szCs w:val="20"/>
              </w:rPr>
              <w:t xml:space="preserve">Zespoły zaburzeń równowagi kwasowo-zasadowej - kwasica oddechowa i metaboliczna, </w:t>
            </w:r>
            <w:proofErr w:type="spellStart"/>
            <w:r w:rsidRPr="00947815">
              <w:rPr>
                <w:rFonts w:ascii="Times New Roman" w:eastAsia="Arial Unicode MS" w:hAnsi="Times New Roman" w:cs="Arial Unicode MS"/>
                <w:sz w:val="20"/>
                <w:szCs w:val="20"/>
              </w:rPr>
              <w:t>zasadowica</w:t>
            </w:r>
            <w:proofErr w:type="spellEnd"/>
            <w:r w:rsidRPr="00947815">
              <w:rPr>
                <w:rFonts w:ascii="Times New Roman" w:eastAsia="Arial Unicode MS" w:hAnsi="Times New Roman" w:cs="Arial Unicode MS"/>
                <w:sz w:val="20"/>
                <w:szCs w:val="20"/>
              </w:rPr>
              <w:t xml:space="preserve"> oddechowa i metaboliczna, rola pielęgniarki w opiece nad chorym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Opieka nad chorym z zatorem tętnicy płucnej.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ielęgnowanie chorego z obrzękiem płuc.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Opieka nad chorym z dostępem naczyniowym centralnym, portem naczyniowym, przetoką tętniczo-żylną.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Rola pielęgniarki w diagnostyce i leczeniu bólu, ocena skuteczności prowadzonej terapii p/bólowej zadania pielęgniarki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ielęgnowanie pacjenta wentylowanego mechanicznie</w:t>
            </w:r>
          </w:p>
        </w:tc>
      </w:tr>
      <w:tr w:rsidR="00734E69" w:rsidRPr="00947815" w:rsidTr="007F6158">
        <w:trPr>
          <w:trHeight w:val="284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asady pielęgnacji pacjenta z zaburzeniami rytmu przebiegającymi z szybką i wolną czynnością serca.</w:t>
            </w:r>
          </w:p>
        </w:tc>
      </w:tr>
      <w:tr w:rsidR="00734E69" w:rsidRPr="00947815" w:rsidTr="007F6158">
        <w:trPr>
          <w:trHeight w:val="284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Zadania pielęgniarki w opiece nad pacjentem oddychającym za pomocą respiratora: cel prowadzenia oddechu zastępczego, wskazania do </w:t>
            </w:r>
            <w:proofErr w:type="spellStart"/>
            <w:r w:rsidRPr="00947815">
              <w:rPr>
                <w:rFonts w:ascii="Times New Roman" w:hAnsi="Times New Roman"/>
                <w:sz w:val="20"/>
                <w:szCs w:val="20"/>
              </w:rPr>
              <w:t>respiratoroterapii</w:t>
            </w:r>
            <w:proofErr w:type="spellEnd"/>
            <w:r w:rsidRPr="00947815">
              <w:rPr>
                <w:rFonts w:ascii="Times New Roman" w:hAnsi="Times New Roman"/>
                <w:sz w:val="20"/>
                <w:szCs w:val="20"/>
              </w:rPr>
              <w:t>, postacie oddechu kontrolowanego.</w:t>
            </w:r>
          </w:p>
        </w:tc>
      </w:tr>
      <w:tr w:rsidR="00734E69" w:rsidRPr="00947815" w:rsidTr="007F6158">
        <w:trPr>
          <w:trHeight w:val="284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Metody monitorowania chorego w ostrych stanach układu oddechowego.</w:t>
            </w:r>
          </w:p>
        </w:tc>
      </w:tr>
      <w:tr w:rsidR="00734E69" w:rsidRPr="00947815" w:rsidTr="007F6158">
        <w:trPr>
          <w:trHeight w:val="284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Udział pielęgniarki w elektroterapii zaburzeń rytmu serca: elektrostymulacja (czasowa, stała), ka</w:t>
            </w:r>
            <w:r w:rsidRPr="00947815">
              <w:rPr>
                <w:rFonts w:ascii="Times New Roman" w:hAnsi="Times New Roman"/>
                <w:sz w:val="20"/>
                <w:szCs w:val="20"/>
              </w:rPr>
              <w:t>r</w:t>
            </w:r>
            <w:r w:rsidRPr="00947815">
              <w:rPr>
                <w:rFonts w:ascii="Times New Roman" w:hAnsi="Times New Roman"/>
                <w:sz w:val="20"/>
                <w:szCs w:val="20"/>
              </w:rPr>
              <w:t>diowersja, defibrylacja.</w:t>
            </w:r>
          </w:p>
        </w:tc>
      </w:tr>
      <w:tr w:rsidR="00734E69" w:rsidRPr="00947815" w:rsidTr="007F6158">
        <w:trPr>
          <w:trHeight w:val="284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7815">
              <w:rPr>
                <w:rFonts w:ascii="Times New Roman" w:hAnsi="Times New Roman"/>
                <w:sz w:val="20"/>
                <w:szCs w:val="20"/>
              </w:rPr>
              <w:t>Kaniulacja</w:t>
            </w:r>
            <w:proofErr w:type="spellEnd"/>
            <w:r w:rsidRPr="00947815">
              <w:rPr>
                <w:rFonts w:ascii="Times New Roman" w:hAnsi="Times New Roman"/>
                <w:sz w:val="20"/>
                <w:szCs w:val="20"/>
              </w:rPr>
              <w:t xml:space="preserve"> żył obwodowych i centralnych, zasady postępowania z dostępem do żył centralnych i liniami tętniczymi.</w:t>
            </w:r>
          </w:p>
        </w:tc>
      </w:tr>
      <w:tr w:rsidR="00734E69" w:rsidRPr="00947815" w:rsidTr="007F6158">
        <w:trPr>
          <w:trHeight w:val="284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Wstrząs </w:t>
            </w:r>
            <w:proofErr w:type="spellStart"/>
            <w:r w:rsidRPr="00947815">
              <w:rPr>
                <w:rFonts w:ascii="Times New Roman" w:hAnsi="Times New Roman"/>
                <w:sz w:val="20"/>
                <w:szCs w:val="20"/>
              </w:rPr>
              <w:t>kardiogenny</w:t>
            </w:r>
            <w:proofErr w:type="spellEnd"/>
            <w:r w:rsidRPr="00947815">
              <w:rPr>
                <w:rFonts w:ascii="Times New Roman" w:hAnsi="Times New Roman"/>
                <w:sz w:val="20"/>
                <w:szCs w:val="20"/>
              </w:rPr>
              <w:t xml:space="preserve"> i niewydolność krążenia – objawy, zasady leczenia, monitorowanie hemodyn</w:t>
            </w:r>
            <w:r w:rsidRPr="00947815">
              <w:rPr>
                <w:rFonts w:ascii="Times New Roman" w:hAnsi="Times New Roman"/>
                <w:sz w:val="20"/>
                <w:szCs w:val="20"/>
              </w:rPr>
              <w:t>a</w:t>
            </w:r>
            <w:r w:rsidRPr="00947815">
              <w:rPr>
                <w:rFonts w:ascii="Times New Roman" w:hAnsi="Times New Roman"/>
                <w:sz w:val="20"/>
                <w:szCs w:val="20"/>
              </w:rPr>
              <w:t>miczne.</w:t>
            </w:r>
          </w:p>
        </w:tc>
      </w:tr>
      <w:tr w:rsidR="00734E69" w:rsidRPr="00947815" w:rsidTr="007F6158">
        <w:trPr>
          <w:trHeight w:val="284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Rola i zadania pielęgniarki w zespole terapeutycznym OIT, zasady monitorowania i obserwacji ch</w:t>
            </w:r>
            <w:r w:rsidRPr="00947815">
              <w:rPr>
                <w:rFonts w:ascii="Times New Roman" w:hAnsi="Times New Roman"/>
                <w:sz w:val="20"/>
                <w:szCs w:val="20"/>
              </w:rPr>
              <w:t>o</w:t>
            </w:r>
            <w:r w:rsidRPr="00947815">
              <w:rPr>
                <w:rFonts w:ascii="Times New Roman" w:hAnsi="Times New Roman"/>
                <w:sz w:val="20"/>
                <w:szCs w:val="20"/>
              </w:rPr>
              <w:t>rych.</w:t>
            </w:r>
          </w:p>
        </w:tc>
      </w:tr>
      <w:tr w:rsidR="00734E69" w:rsidRPr="00947815" w:rsidTr="007F6158">
        <w:trPr>
          <w:trHeight w:val="284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Udział pielęgniarki w postępowaniu resuscytacyjnym.</w:t>
            </w:r>
          </w:p>
        </w:tc>
      </w:tr>
      <w:tr w:rsidR="00734E69" w:rsidRPr="00947815" w:rsidTr="007F6158">
        <w:trPr>
          <w:trHeight w:val="284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SIRS jako problem diagnostyczno – terapeutyczny w Oddziale Intensywnej Terapii, opieka nad ch</w:t>
            </w:r>
            <w:r w:rsidRPr="00947815">
              <w:rPr>
                <w:rFonts w:ascii="Times New Roman" w:hAnsi="Times New Roman"/>
                <w:sz w:val="20"/>
                <w:szCs w:val="20"/>
              </w:rPr>
              <w:t>o</w:t>
            </w:r>
            <w:r w:rsidRPr="00947815">
              <w:rPr>
                <w:rFonts w:ascii="Times New Roman" w:hAnsi="Times New Roman"/>
                <w:sz w:val="20"/>
                <w:szCs w:val="20"/>
              </w:rPr>
              <w:t>rym ze wstrząsem septycznym i niewydolnością wielonarządową.</w:t>
            </w:r>
          </w:p>
        </w:tc>
      </w:tr>
      <w:tr w:rsidR="00734E69" w:rsidRPr="00947815" w:rsidTr="007F6158">
        <w:trPr>
          <w:trHeight w:val="284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zedstaw problemy pielęgnacyjne chorego nieprzytomnego.</w:t>
            </w:r>
          </w:p>
        </w:tc>
      </w:tr>
      <w:tr w:rsidR="00734E69" w:rsidRPr="00947815" w:rsidTr="007F6158">
        <w:trPr>
          <w:trHeight w:val="348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Wstrząs, jego postacie, przyczyny i objawy – postępowanie pielęgniarskie.</w:t>
            </w:r>
          </w:p>
        </w:tc>
      </w:tr>
      <w:tr w:rsidR="00734E69" w:rsidRPr="00947815" w:rsidTr="007F6158">
        <w:trPr>
          <w:trHeight w:val="230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zyczyny, objawy i mechanizmy nagłego zatrzymania krążenia (NZK) – algorytmy postępowania ratunkowego.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F615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03" w:type="dxa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Opieka pielęgniarska w chorobach przewlekłych układu oddechowego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oblemy pielęgnacyjne pacjenta z zapaleniem płuc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Pielęgnowanie chorego z POCHP 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 w:cs="Bookman Old Style"/>
                <w:sz w:val="20"/>
                <w:szCs w:val="20"/>
              </w:rPr>
              <w:t>Priorytetowe zadania w opiece nad chorym</w:t>
            </w:r>
            <w:r w:rsidRPr="00947815">
              <w:rPr>
                <w:rFonts w:ascii="Times New Roman" w:hAnsi="Times New Roman"/>
                <w:sz w:val="20"/>
                <w:szCs w:val="20"/>
              </w:rPr>
              <w:t xml:space="preserve"> z astmą oskrzelową 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oblemy pielęgnacyjne pacjenta z rakiem płuc</w:t>
            </w:r>
          </w:p>
        </w:tc>
      </w:tr>
      <w:tr w:rsidR="00734E69" w:rsidRPr="00947815" w:rsidTr="007F6158">
        <w:trPr>
          <w:trHeight w:val="284"/>
        </w:trPr>
        <w:tc>
          <w:tcPr>
            <w:tcW w:w="959" w:type="dxa"/>
          </w:tcPr>
          <w:p w:rsidR="00734E69" w:rsidRPr="00947815" w:rsidRDefault="00734E69" w:rsidP="007F615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03" w:type="dxa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Opieka pielęgniarska nad chorym psychicznie i jego rodziną</w:t>
            </w:r>
          </w:p>
        </w:tc>
      </w:tr>
      <w:tr w:rsidR="00734E69" w:rsidRPr="00947815" w:rsidTr="007F6158">
        <w:trPr>
          <w:trHeight w:val="284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oces pielęgnowania chorego ze schizofrenią.</w:t>
            </w:r>
          </w:p>
        </w:tc>
      </w:tr>
      <w:tr w:rsidR="00734E69" w:rsidRPr="00947815" w:rsidTr="007F6158">
        <w:trPr>
          <w:trHeight w:val="284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aburzenia depresyjne- problemy pielęgnacyjne chorego, zadania pielęgniarki w opiece nad chorym.</w:t>
            </w:r>
          </w:p>
        </w:tc>
      </w:tr>
      <w:tr w:rsidR="00734E69" w:rsidRPr="00947815" w:rsidTr="007F6158">
        <w:trPr>
          <w:trHeight w:val="284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oblemy pielęgnacyjne pacjenta z zaburzeniami lękowymi.</w:t>
            </w:r>
          </w:p>
        </w:tc>
      </w:tr>
      <w:tr w:rsidR="00734E69" w:rsidRPr="00947815" w:rsidTr="007F6158">
        <w:trPr>
          <w:trHeight w:val="284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oblemy pielęgnacyjne chorych z zaburzeniami odżywiania.</w:t>
            </w:r>
          </w:p>
        </w:tc>
      </w:tr>
      <w:tr w:rsidR="00734E69" w:rsidRPr="00947815" w:rsidTr="007F6158">
        <w:trPr>
          <w:trHeight w:val="284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Uzależnienia, rola pielęgniarki w opiece nad chorym.</w:t>
            </w:r>
          </w:p>
        </w:tc>
      </w:tr>
      <w:tr w:rsidR="00734E69" w:rsidRPr="00947815" w:rsidTr="007F6158">
        <w:trPr>
          <w:trHeight w:val="284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oces pielęgnowania chorych z rozpoznanymi zaburzeniami  maniakalnymi.</w:t>
            </w:r>
          </w:p>
        </w:tc>
      </w:tr>
      <w:tr w:rsidR="00734E69" w:rsidRPr="00947815" w:rsidTr="007F6158">
        <w:trPr>
          <w:trHeight w:val="284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ostępowanie pielęgniarskie z pacjentem agresywnym.</w:t>
            </w:r>
          </w:p>
        </w:tc>
      </w:tr>
      <w:tr w:rsidR="00734E69" w:rsidRPr="00947815" w:rsidTr="007F6158">
        <w:trPr>
          <w:trHeight w:val="284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awa pacjenta chorego psychicznie</w:t>
            </w:r>
          </w:p>
        </w:tc>
      </w:tr>
      <w:tr w:rsidR="00734E69" w:rsidRPr="00947815" w:rsidTr="007F6158">
        <w:trPr>
          <w:trHeight w:val="284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Opieka pielęgniarska wobec pacjenta z rozpoznaniem złośliwego zespołu neuroleptycznego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F615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03" w:type="dxa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 xml:space="preserve">Opieka pielęgniarska nad chorym z cukrzycą 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ofilaktyka powikłań cukrzycy</w:t>
            </w:r>
          </w:p>
        </w:tc>
      </w:tr>
      <w:tr w:rsidR="00734E69" w:rsidRPr="00947815" w:rsidTr="007F6158">
        <w:trPr>
          <w:trHeight w:val="284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Nowoczesne metody leczenia cukrzycy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Opieka pielęgniarska nad chorym w przebiegu ostrych powikłań cukrzycy</w:t>
            </w:r>
          </w:p>
        </w:tc>
      </w:tr>
      <w:tr w:rsidR="00734E69" w:rsidRPr="00947815" w:rsidTr="007F6158">
        <w:trPr>
          <w:trHeight w:val="368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Opieka pielęgniarska nad chorym w przebiegu powikłań długotrwałej cukrzycy.</w:t>
            </w:r>
          </w:p>
        </w:tc>
      </w:tr>
      <w:tr w:rsidR="00734E69" w:rsidRPr="00947815" w:rsidTr="007F6158">
        <w:trPr>
          <w:trHeight w:val="351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Udział pielęgniarki w pielęgnowaniu i leczeniu pacjenta w przebiegu późnych powikłań cukrzycy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Opieka pielęgniarska nad chorym z retinopatią cukrzycową.</w:t>
            </w:r>
          </w:p>
        </w:tc>
      </w:tr>
      <w:tr w:rsidR="00734E69" w:rsidRPr="00947815" w:rsidTr="007F6158">
        <w:trPr>
          <w:trHeight w:val="284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Edukacja zdrowotna chorych z cukrzycą, zadania pielęgniarki.</w:t>
            </w:r>
          </w:p>
        </w:tc>
      </w:tr>
      <w:tr w:rsidR="00734E69" w:rsidRPr="00947815" w:rsidTr="007F6158">
        <w:trPr>
          <w:trHeight w:val="284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Opieka pielęgniarska nad chorym w hipoglikemii.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F615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03" w:type="dxa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Opieka pielęgniarska nad chorym z przetoką jelitową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Rola pielęgniarki w edukacji pacjenta z wyłonioną </w:t>
            </w:r>
            <w:proofErr w:type="spellStart"/>
            <w:r w:rsidRPr="00947815">
              <w:rPr>
                <w:rFonts w:ascii="Times New Roman" w:hAnsi="Times New Roman"/>
                <w:sz w:val="20"/>
                <w:szCs w:val="20"/>
              </w:rPr>
              <w:t>kolostomią</w:t>
            </w:r>
            <w:proofErr w:type="spellEnd"/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Pielęgnowanie chorego z </w:t>
            </w:r>
            <w:proofErr w:type="spellStart"/>
            <w:r w:rsidRPr="00947815">
              <w:rPr>
                <w:rFonts w:ascii="Times New Roman" w:hAnsi="Times New Roman"/>
                <w:sz w:val="20"/>
                <w:szCs w:val="20"/>
              </w:rPr>
              <w:t>illeosomią</w:t>
            </w:r>
            <w:proofErr w:type="spellEnd"/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Pielęgnowanie chorego z </w:t>
            </w:r>
            <w:proofErr w:type="spellStart"/>
            <w:r w:rsidRPr="00947815">
              <w:rPr>
                <w:rFonts w:ascii="Times New Roman" w:hAnsi="Times New Roman"/>
                <w:sz w:val="20"/>
                <w:szCs w:val="20"/>
              </w:rPr>
              <w:t>urostomią</w:t>
            </w:r>
            <w:proofErr w:type="spellEnd"/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Problemy </w:t>
            </w:r>
            <w:proofErr w:type="spellStart"/>
            <w:r w:rsidRPr="00947815">
              <w:rPr>
                <w:rFonts w:ascii="Times New Roman" w:hAnsi="Times New Roman"/>
                <w:sz w:val="20"/>
                <w:szCs w:val="20"/>
              </w:rPr>
              <w:t>psycho-społeczne</w:t>
            </w:r>
            <w:proofErr w:type="spellEnd"/>
            <w:r w:rsidRPr="00947815">
              <w:rPr>
                <w:rFonts w:ascii="Times New Roman" w:hAnsi="Times New Roman"/>
                <w:sz w:val="20"/>
                <w:szCs w:val="20"/>
              </w:rPr>
              <w:t xml:space="preserve"> pacjentów z wyłonioną stomią</w:t>
            </w:r>
          </w:p>
        </w:tc>
      </w:tr>
      <w:tr w:rsidR="00734E69" w:rsidRPr="00947815" w:rsidTr="007F6158">
        <w:trPr>
          <w:trHeight w:val="284"/>
        </w:trPr>
        <w:tc>
          <w:tcPr>
            <w:tcW w:w="959" w:type="dxa"/>
          </w:tcPr>
          <w:p w:rsidR="00734E69" w:rsidRPr="00947815" w:rsidRDefault="00734E69" w:rsidP="007F615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03" w:type="dxa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Opieka pielęgniarska nad  chorym ze stwardnieniem rozsianym</w:t>
            </w:r>
          </w:p>
        </w:tc>
      </w:tr>
      <w:tr w:rsidR="00734E69" w:rsidRPr="00947815" w:rsidTr="007F6158">
        <w:trPr>
          <w:trHeight w:val="284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Problemy </w:t>
            </w:r>
            <w:proofErr w:type="spellStart"/>
            <w:r w:rsidRPr="00947815">
              <w:rPr>
                <w:rFonts w:ascii="Times New Roman" w:hAnsi="Times New Roman"/>
                <w:sz w:val="20"/>
                <w:szCs w:val="20"/>
              </w:rPr>
              <w:t>bio-psycho-społeczne</w:t>
            </w:r>
            <w:proofErr w:type="spellEnd"/>
            <w:r w:rsidRPr="00947815">
              <w:rPr>
                <w:rFonts w:ascii="Times New Roman" w:hAnsi="Times New Roman"/>
                <w:sz w:val="20"/>
                <w:szCs w:val="20"/>
              </w:rPr>
              <w:t xml:space="preserve"> chorych ze stwardnieniem rozsianym i metody ich rozwiązywania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F615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 w:cs="Bookman Old Style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 w:cs="Bookman Old Style"/>
                <w:b/>
                <w:sz w:val="20"/>
                <w:szCs w:val="20"/>
              </w:rPr>
              <w:t>Opieka pielęgniarska w chorobach przewlekłych nerek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 w:cs="Bookman Old Style"/>
                <w:sz w:val="20"/>
                <w:szCs w:val="20"/>
              </w:rPr>
              <w:t>Priorytetowe zadania w opiece nad chorym z ostrą niewydolnością nerek</w:t>
            </w:r>
          </w:p>
        </w:tc>
      </w:tr>
      <w:tr w:rsidR="00734E69" w:rsidRPr="00947815" w:rsidTr="007F6158">
        <w:trPr>
          <w:trHeight w:val="230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Przygotowanie pacjenta leczonego powtarzanymi dializami do transplantacji nerki. </w:t>
            </w:r>
          </w:p>
        </w:tc>
      </w:tr>
      <w:tr w:rsidR="00734E69" w:rsidRPr="00947815" w:rsidTr="007F6158">
        <w:trPr>
          <w:trHeight w:val="230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Zasady żywienia u pacjentów leczonych metodami </w:t>
            </w:r>
            <w:proofErr w:type="spellStart"/>
            <w:r w:rsidRPr="00947815">
              <w:rPr>
                <w:rFonts w:ascii="Times New Roman" w:hAnsi="Times New Roman"/>
                <w:sz w:val="20"/>
                <w:szCs w:val="20"/>
              </w:rPr>
              <w:t>nerkozastępczymi</w:t>
            </w:r>
            <w:proofErr w:type="spellEnd"/>
            <w:r w:rsidRPr="00947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34E69" w:rsidRPr="00947815" w:rsidTr="007F6158">
        <w:trPr>
          <w:trHeight w:val="230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Monitorowanie stanu pacjenta w przebiegu dializy otrzewnowej </w:t>
            </w:r>
          </w:p>
        </w:tc>
      </w:tr>
      <w:tr w:rsidR="00734E69" w:rsidRPr="00947815" w:rsidTr="007F6158">
        <w:trPr>
          <w:trHeight w:val="230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Zasady pielęgnacji dostępu naczyniowego do hemodializy </w:t>
            </w:r>
          </w:p>
        </w:tc>
      </w:tr>
      <w:tr w:rsidR="00734E69" w:rsidRPr="00947815" w:rsidTr="007F6158">
        <w:trPr>
          <w:trHeight w:val="230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Inne techniki oczyszczania krwi (</w:t>
            </w:r>
            <w:proofErr w:type="spellStart"/>
            <w:r w:rsidRPr="00947815">
              <w:rPr>
                <w:rFonts w:ascii="Times New Roman" w:hAnsi="Times New Roman"/>
                <w:sz w:val="20"/>
                <w:szCs w:val="20"/>
              </w:rPr>
              <w:t>hemofiltracja</w:t>
            </w:r>
            <w:proofErr w:type="spellEnd"/>
            <w:r w:rsidRPr="00947815">
              <w:rPr>
                <w:rFonts w:ascii="Times New Roman" w:hAnsi="Times New Roman"/>
                <w:sz w:val="20"/>
                <w:szCs w:val="20"/>
              </w:rPr>
              <w:t xml:space="preserve">, hemoperfuzja, plazmafereza) </w:t>
            </w:r>
          </w:p>
        </w:tc>
      </w:tr>
      <w:tr w:rsidR="00734E69" w:rsidRPr="00947815" w:rsidTr="007F6158">
        <w:trPr>
          <w:trHeight w:val="230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Psychiczne i fizyczne przygotowanie pacjenta do hemodializy 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Charakterystyka wczesnych i późnych powikłań hemodializ</w:t>
            </w:r>
          </w:p>
        </w:tc>
      </w:tr>
      <w:tr w:rsidR="00734E69" w:rsidRPr="00947815" w:rsidTr="007F6158">
        <w:trPr>
          <w:trHeight w:val="14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Opieka nad chorym z przewlekłą niewydolnością nerek</w:t>
            </w:r>
          </w:p>
        </w:tc>
      </w:tr>
      <w:tr w:rsidR="00734E69" w:rsidRPr="00947815" w:rsidTr="007F6158">
        <w:trPr>
          <w:trHeight w:val="284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integrowany system leczenia nerko zastępczego, zadania pielęgniarki</w:t>
            </w:r>
          </w:p>
        </w:tc>
      </w:tr>
      <w:tr w:rsidR="00734E69" w:rsidRPr="00947815" w:rsidTr="007F6158">
        <w:trPr>
          <w:trHeight w:val="324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Dializoterapia w ostrych zatruciach, zadania pielęgniarki w opiece nad chorym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Opieka nad pacjentem po przeszczepie nerki.</w:t>
            </w:r>
          </w:p>
        </w:tc>
      </w:tr>
      <w:tr w:rsidR="00734E69" w:rsidRPr="00947815" w:rsidTr="007F6158">
        <w:trPr>
          <w:trHeight w:val="284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Implantacja i powikłania związane z cewnikiem otrzewnowym.</w:t>
            </w:r>
          </w:p>
        </w:tc>
      </w:tr>
      <w:tr w:rsidR="00734E69" w:rsidRPr="00947815" w:rsidTr="007F6158">
        <w:trPr>
          <w:trHeight w:val="523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Systemy do dializy otrzewnowej  - zastosowanie praktyczne w różnych modyfikacjach DO (CADO, ADO)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Ostre powikłania hemodializ: postępowanie, zapobieganie.   </w:t>
            </w:r>
          </w:p>
        </w:tc>
      </w:tr>
      <w:tr w:rsidR="00734E69" w:rsidRPr="00947815" w:rsidTr="007F6158">
        <w:trPr>
          <w:trHeight w:val="256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łyny dializacyjne stosowane w technikach oczyszczania wewnątrzustrojowego.</w:t>
            </w:r>
          </w:p>
        </w:tc>
      </w:tr>
      <w:tr w:rsidR="00734E69" w:rsidRPr="00947815" w:rsidTr="007F6158">
        <w:trPr>
          <w:trHeight w:val="284"/>
        </w:trPr>
        <w:tc>
          <w:tcPr>
            <w:tcW w:w="959" w:type="dxa"/>
          </w:tcPr>
          <w:p w:rsidR="00734E69" w:rsidRPr="00947815" w:rsidRDefault="00734E69" w:rsidP="007F615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03" w:type="dxa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Opieka pielęgniarska nad chorym ze schorzeniami naczyń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Miażdżyca – istota, profilaktyka, powikłania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Żylaki kończyn dolnych – istota, profilaktyka, leczenie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Zespół </w:t>
            </w:r>
            <w:proofErr w:type="spellStart"/>
            <w:r w:rsidRPr="00947815">
              <w:rPr>
                <w:rFonts w:ascii="Times New Roman" w:hAnsi="Times New Roman"/>
                <w:sz w:val="20"/>
                <w:szCs w:val="20"/>
              </w:rPr>
              <w:t>Reynauda</w:t>
            </w:r>
            <w:proofErr w:type="spellEnd"/>
            <w:r w:rsidRPr="00947815">
              <w:rPr>
                <w:rFonts w:ascii="Times New Roman" w:hAnsi="Times New Roman"/>
                <w:sz w:val="20"/>
                <w:szCs w:val="20"/>
              </w:rPr>
              <w:t xml:space="preserve"> – objawy, metody rozpoznawania, leczenie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Choroba Burgera – objawy, patomechanizm, profilaktyka, leczenie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Naczyniaki – miejsce występowania, objawy, leczenie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Tętniaki – częstość występowania, objawy, leczenie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akrzepica żył głębokich – objawy, profilaktyka, leczenie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Metody diagnostyki schorzeń naczyń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F615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03" w:type="dxa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Opieka pielęgniarska nad chorym  z chorobami krwi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Niedokrwistość – profilaktyka, objawy, leczenie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Rodzaje niedokrwistości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Najczęstsze nowotwory krwi - diagnostyka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Nakłucie szpiku kostnego – cel, wskazania, przeciwwskazania, przygotowanie pacjenta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Rodzaje białaczek –metody diagnostyki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Problemy </w:t>
            </w:r>
            <w:proofErr w:type="spellStart"/>
            <w:r w:rsidRPr="00947815">
              <w:rPr>
                <w:rFonts w:ascii="Times New Roman" w:hAnsi="Times New Roman"/>
                <w:sz w:val="20"/>
                <w:szCs w:val="20"/>
              </w:rPr>
              <w:t>psycho</w:t>
            </w:r>
            <w:proofErr w:type="spellEnd"/>
            <w:r w:rsidRPr="00947815">
              <w:rPr>
                <w:rFonts w:ascii="Times New Roman" w:hAnsi="Times New Roman"/>
                <w:sz w:val="20"/>
                <w:szCs w:val="20"/>
              </w:rPr>
              <w:t xml:space="preserve"> – społeczne występujące u pacjenta z białaczką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oblemy biologiczne występujące u pacjenta z białaczką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Czerwienica – istota schorzenia, problemy pacjenta i metody opiekuńcze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Rodzaje skaz krwotocznych – metody diagnostyki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F615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03" w:type="dxa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Zarządzanie w pielęgniarstwie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Jakość w ochronie zdrowia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lanowanie zasobów ludzkich w organizacji. Nabór i dobór pracowników.</w:t>
            </w:r>
          </w:p>
        </w:tc>
      </w:tr>
      <w:tr w:rsidR="00734E69" w:rsidRPr="00947815" w:rsidTr="007F6158">
        <w:trPr>
          <w:trHeight w:val="240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oces zarządzania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oces negocjacji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Rozwiązywanie konfliktów</w:t>
            </w:r>
          </w:p>
        </w:tc>
      </w:tr>
      <w:tr w:rsidR="00734E69" w:rsidRPr="00947815" w:rsidTr="007F6158">
        <w:trPr>
          <w:trHeight w:val="262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oces decyzyjny.</w:t>
            </w:r>
          </w:p>
        </w:tc>
      </w:tr>
      <w:tr w:rsidR="00734E69" w:rsidRPr="00947815" w:rsidTr="007F6158">
        <w:trPr>
          <w:trHeight w:val="564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Konstruowanie narzędzi podnoszących jakość w opiece pielęgniarskiej-podstawy konstruowania standardów, algorytmów, procesów, instrukcji.</w:t>
            </w:r>
          </w:p>
        </w:tc>
      </w:tr>
      <w:tr w:rsidR="00734E69" w:rsidRPr="00947815" w:rsidTr="007F6158">
        <w:trPr>
          <w:trHeight w:val="274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oces oceniania pracowników. Kryteria oceny pielęgniarek na różnych stanowiskach pracy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Analiza SWOT</w:t>
            </w:r>
          </w:p>
        </w:tc>
      </w:tr>
      <w:tr w:rsidR="00734E69" w:rsidRPr="00947815" w:rsidTr="007F6158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Gastroenterologia w praktyce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Zakażenie bakterią </w:t>
            </w:r>
            <w:proofErr w:type="spellStart"/>
            <w:r w:rsidRPr="00947815">
              <w:rPr>
                <w:rFonts w:ascii="Times New Roman" w:hAnsi="Times New Roman"/>
                <w:sz w:val="20"/>
                <w:szCs w:val="20"/>
              </w:rPr>
              <w:t>helicobacter</w:t>
            </w:r>
            <w:proofErr w:type="spellEnd"/>
            <w:r w:rsidRPr="00947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7815">
              <w:rPr>
                <w:rFonts w:ascii="Times New Roman" w:hAnsi="Times New Roman"/>
                <w:sz w:val="20"/>
                <w:szCs w:val="20"/>
              </w:rPr>
              <w:t>pylori</w:t>
            </w:r>
            <w:proofErr w:type="spellEnd"/>
            <w:r w:rsidRPr="00947815">
              <w:rPr>
                <w:rFonts w:ascii="Times New Roman" w:hAnsi="Times New Roman"/>
                <w:sz w:val="20"/>
                <w:szCs w:val="20"/>
              </w:rPr>
              <w:t>. Choroba wrzodowa żołądka i dwunastnicy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Diagnostyka endoskopowa przewodu pokarmowego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Rola układu nerwowego  i  hormonalnego w regulacji  funkcji  przewodu pokarmowego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aburzenia w trawieniu i wchłanianiu. choroba trzewna. Niewydolność enzymatyczna trzustki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apalenie wirusowe wątroby. Marskość wątroby. Nowotwory przewodu pokarmowego.</w:t>
            </w:r>
          </w:p>
        </w:tc>
      </w:tr>
      <w:tr w:rsidR="00734E69" w:rsidRPr="00947815" w:rsidTr="007F6158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Endokrynologia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Otyłość – przyczyny, patogeneza, rodzaje, leczenie, zespół metaboliczny.                           Regulacja gospodarki wapniowo – fosforanowej. Choroby przytarczyc: pierwotna nadczynność przytarczyc; niedoczynność przytarczyc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Diagnostyka i leczenie chorób tarczycy: wole miąższowe i guzkowe (ze szczególnym uwzględni</w:t>
            </w:r>
            <w:r w:rsidRPr="00947815">
              <w:rPr>
                <w:rFonts w:ascii="Times New Roman" w:hAnsi="Times New Roman"/>
                <w:sz w:val="20"/>
                <w:szCs w:val="20"/>
              </w:rPr>
              <w:t>e</w:t>
            </w:r>
            <w:r w:rsidRPr="00947815">
              <w:rPr>
                <w:rFonts w:ascii="Times New Roman" w:hAnsi="Times New Roman"/>
                <w:sz w:val="20"/>
                <w:szCs w:val="20"/>
              </w:rPr>
              <w:lastRenderedPageBreak/>
              <w:t>niem wola endemicznego); choroba Graves – Basedowa, raki i gruczolaki tarczycy, zapalenia tarcz</w:t>
            </w:r>
            <w:r w:rsidRPr="00947815">
              <w:rPr>
                <w:rFonts w:ascii="Times New Roman" w:hAnsi="Times New Roman"/>
                <w:sz w:val="20"/>
                <w:szCs w:val="20"/>
              </w:rPr>
              <w:t>y</w:t>
            </w:r>
            <w:r w:rsidRPr="00947815">
              <w:rPr>
                <w:rFonts w:ascii="Times New Roman" w:hAnsi="Times New Roman"/>
                <w:sz w:val="20"/>
                <w:szCs w:val="20"/>
              </w:rPr>
              <w:t>cy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Diagnostyka i leczenie chorób nadnerczy: niedoczynność kory nadnerczy, nadczynność kory nadne</w:t>
            </w:r>
            <w:r w:rsidRPr="00947815">
              <w:rPr>
                <w:rFonts w:ascii="Times New Roman" w:hAnsi="Times New Roman"/>
                <w:sz w:val="20"/>
                <w:szCs w:val="20"/>
              </w:rPr>
              <w:t>r</w:t>
            </w:r>
            <w:r w:rsidRPr="00947815">
              <w:rPr>
                <w:rFonts w:ascii="Times New Roman" w:hAnsi="Times New Roman"/>
                <w:sz w:val="20"/>
                <w:szCs w:val="20"/>
              </w:rPr>
              <w:t xml:space="preserve">czy - zespół Cushinga, </w:t>
            </w:r>
            <w:proofErr w:type="spellStart"/>
            <w:r w:rsidRPr="00947815">
              <w:rPr>
                <w:rFonts w:ascii="Times New Roman" w:hAnsi="Times New Roman"/>
                <w:sz w:val="20"/>
                <w:szCs w:val="20"/>
              </w:rPr>
              <w:t>hiperaldosteronizm</w:t>
            </w:r>
            <w:proofErr w:type="spellEnd"/>
            <w:r w:rsidRPr="00947815">
              <w:rPr>
                <w:rFonts w:ascii="Times New Roman" w:hAnsi="Times New Roman"/>
                <w:sz w:val="20"/>
                <w:szCs w:val="20"/>
              </w:rPr>
              <w:t xml:space="preserve"> pierwotny, zespół nadnerczowo – płciowy, guz chrom</w:t>
            </w:r>
            <w:r w:rsidRPr="00947815">
              <w:rPr>
                <w:rFonts w:ascii="Times New Roman" w:hAnsi="Times New Roman"/>
                <w:sz w:val="20"/>
                <w:szCs w:val="20"/>
              </w:rPr>
              <w:t>o</w:t>
            </w:r>
            <w:r w:rsidRPr="00947815">
              <w:rPr>
                <w:rFonts w:ascii="Times New Roman" w:hAnsi="Times New Roman"/>
                <w:sz w:val="20"/>
                <w:szCs w:val="20"/>
              </w:rPr>
              <w:t>chłonny nadnerczy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zewlekłe powikłania cukrzycy (diagnostyka, leczenie i rokowanie): retinopatia, nefropatia, choroby dużych naczyń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ostępowanie w ostrych stanach endokrynologicznych: przełom tarczycowy w przebiegu nadczynn</w:t>
            </w:r>
            <w:r w:rsidRPr="00947815">
              <w:rPr>
                <w:rFonts w:ascii="Times New Roman" w:hAnsi="Times New Roman"/>
                <w:sz w:val="20"/>
                <w:szCs w:val="20"/>
              </w:rPr>
              <w:t>o</w:t>
            </w:r>
            <w:r w:rsidRPr="00947815">
              <w:rPr>
                <w:rFonts w:ascii="Times New Roman" w:hAnsi="Times New Roman"/>
                <w:sz w:val="20"/>
                <w:szCs w:val="20"/>
              </w:rPr>
              <w:t>ści i niedoczynności; przełom nadnerczowy; napad tężyczki.</w:t>
            </w:r>
          </w:p>
        </w:tc>
      </w:tr>
      <w:tr w:rsidR="00734E69" w:rsidRPr="00947815" w:rsidTr="007F6158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Problemy zdrowotne kobiet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Badania profilaktyczne w zakresie chorób nowotworowych żeńskich narządów płciowych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akażenia pochwy, choroby szyjki macicy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Choroby przenoszone drogą płciową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Opieka </w:t>
            </w:r>
            <w:proofErr w:type="spellStart"/>
            <w:r w:rsidRPr="00947815">
              <w:rPr>
                <w:rFonts w:ascii="Times New Roman" w:hAnsi="Times New Roman"/>
                <w:sz w:val="20"/>
                <w:szCs w:val="20"/>
              </w:rPr>
              <w:t>przedkoncepcyjna</w:t>
            </w:r>
            <w:proofErr w:type="spellEnd"/>
            <w:r w:rsidRPr="009478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Termin porodu. Kliniczny przebieg porodu. Poród patologiczny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Rozpoznanie ciąży. Opieka w ciąży i okołoporodowa.</w:t>
            </w:r>
          </w:p>
        </w:tc>
      </w:tr>
      <w:tr w:rsidR="00734E69" w:rsidRPr="00947815" w:rsidTr="007F6158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Dermatologia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akażenia bakteryjne skóry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Grzybice skóry, przydatków skóry i błon śluzowych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Choroby pasożytnicze skóry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Choroby alergiczne skóry (pokrzywki, atopowe zapalenie skóry, wyprysk, odczyny polekowe)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Choroby gruczołów łojowych i potowych (m.in. trądzik pospolity, trądzik różowaty)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Choroby włosów. Zaburzenia barwnikowe skóry. </w:t>
            </w:r>
            <w:proofErr w:type="spellStart"/>
            <w:r w:rsidRPr="00947815">
              <w:rPr>
                <w:rFonts w:ascii="Times New Roman" w:hAnsi="Times New Roman"/>
                <w:sz w:val="20"/>
                <w:szCs w:val="20"/>
              </w:rPr>
              <w:t>Fotodermatozy</w:t>
            </w:r>
            <w:proofErr w:type="spellEnd"/>
            <w:r w:rsidRPr="009478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Opryszczka płciowa. Mięczak zakaźny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akażenie wirusem brodawczaka ludzkiego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Znamiona i nowotwory łagodne skóry. Stany </w:t>
            </w:r>
            <w:proofErr w:type="spellStart"/>
            <w:r w:rsidRPr="00947815">
              <w:rPr>
                <w:rFonts w:ascii="Times New Roman" w:hAnsi="Times New Roman"/>
                <w:sz w:val="20"/>
                <w:szCs w:val="20"/>
              </w:rPr>
              <w:t>przednowotworowe</w:t>
            </w:r>
            <w:proofErr w:type="spellEnd"/>
            <w:r w:rsidRPr="00947815">
              <w:rPr>
                <w:rFonts w:ascii="Times New Roman" w:hAnsi="Times New Roman"/>
                <w:sz w:val="20"/>
                <w:szCs w:val="20"/>
              </w:rPr>
              <w:t xml:space="preserve"> i nowotwory skóry.</w:t>
            </w:r>
          </w:p>
        </w:tc>
      </w:tr>
      <w:tr w:rsidR="00734E69" w:rsidRPr="00947815" w:rsidTr="007F6158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Pielęgnowanie pacjenta z ranami przewlekłymi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Klasyfikacja ran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Fizjologia i patofizjologia procesu gojenia ran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Odleżyny – profilaktyka i leczenie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espół stopa cukrzycowej - leczenie, pielęgnacja i zapobieganie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Oparzenie jako choroba ogólnoustrojowa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asady pielęgnacji i leczenia ran oparzeniowych.</w:t>
            </w:r>
          </w:p>
        </w:tc>
      </w:tr>
      <w:tr w:rsidR="00734E69" w:rsidRPr="00947815" w:rsidTr="007F6158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Pielęgnowanie w poprawie stanu zdrowia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Jakość życia uwarunkowana stanem zdrowia, geneza pojęcia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astosowanie kwestionariuszy ogólnych i specyficznych do oceny stanu zdrowia i funkcjonowania człowieka w zdrowiu i chorobie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Metody oceny stanu zdrowia i funkcjonowania pacjentów z chorobami układu kostno -stawowego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Metody oceny stanu zdrowia i funkcjonowania pacjentów z schorzeniami neurologicznymi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oblemy pacjentów onkologicznych i metody oceniające stan zdrowia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oblemy chorych ze schorzeniami układu krążenia i metody oceny stanu zdrowia.</w:t>
            </w:r>
          </w:p>
        </w:tc>
      </w:tr>
      <w:tr w:rsidR="00734E69" w:rsidRPr="00947815" w:rsidTr="007F6158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Kardiologia inwazyjna i schorzeń naczyń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Badania inwazyjne w chorobach serca (koronarografia, </w:t>
            </w:r>
            <w:proofErr w:type="spellStart"/>
            <w:r w:rsidRPr="00947815">
              <w:rPr>
                <w:rFonts w:ascii="Times New Roman" w:hAnsi="Times New Roman"/>
                <w:sz w:val="20"/>
                <w:szCs w:val="20"/>
              </w:rPr>
              <w:t>koronaroplastyka</w:t>
            </w:r>
            <w:proofErr w:type="spellEnd"/>
            <w:r w:rsidRPr="00947815">
              <w:rPr>
                <w:rFonts w:ascii="Times New Roman" w:hAnsi="Times New Roman"/>
                <w:sz w:val="20"/>
                <w:szCs w:val="20"/>
              </w:rPr>
              <w:t>, wentrykulografia, aortogr</w:t>
            </w:r>
            <w:r w:rsidRPr="00947815">
              <w:rPr>
                <w:rFonts w:ascii="Times New Roman" w:hAnsi="Times New Roman"/>
                <w:sz w:val="20"/>
                <w:szCs w:val="20"/>
              </w:rPr>
              <w:t>a</w:t>
            </w:r>
            <w:r w:rsidRPr="00947815">
              <w:rPr>
                <w:rFonts w:ascii="Times New Roman" w:hAnsi="Times New Roman"/>
                <w:sz w:val="20"/>
                <w:szCs w:val="20"/>
              </w:rPr>
              <w:t>fia, cewnikowanie jam serca)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Wsparcie hemodynamiczne: </w:t>
            </w:r>
            <w:proofErr w:type="spellStart"/>
            <w:r w:rsidRPr="00947815">
              <w:rPr>
                <w:rFonts w:ascii="Times New Roman" w:hAnsi="Times New Roman"/>
                <w:sz w:val="20"/>
                <w:szCs w:val="20"/>
              </w:rPr>
              <w:t>kontrapulsacja</w:t>
            </w:r>
            <w:proofErr w:type="spellEnd"/>
            <w:r w:rsidRPr="00947815">
              <w:rPr>
                <w:rFonts w:ascii="Times New Roman" w:hAnsi="Times New Roman"/>
                <w:sz w:val="20"/>
                <w:szCs w:val="20"/>
              </w:rPr>
              <w:t xml:space="preserve"> wewnątrzaortalna i krążenie pozaustrojowe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Inwazyjne leczenie pacjentów z chorobą wieńcową, wskazania i przeciwwskazania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Współczesne metody stymulacji serca. Farmakoterapia.</w:t>
            </w:r>
          </w:p>
        </w:tc>
      </w:tr>
      <w:tr w:rsidR="00734E69" w:rsidRPr="00947815" w:rsidTr="007F6158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Laryngologia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orażenie nerwu twarzowego-rozpoznanie, postępowanie terapeutyczne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Urazy ucha środkowego i kości skroniowej, operacje rekonstrukcyjne ucha środkowego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Otoskleroza , uraz ciśnieniowy, uszkodzenia słuchu spowodowane lekami-diagnostyka, postępowanie terapeutyczne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Ciała obce w uchu, zapalenie ucha środkowego-diagnostyka, terapia.</w:t>
            </w:r>
          </w:p>
        </w:tc>
      </w:tr>
      <w:tr w:rsidR="00734E69" w:rsidRPr="00947815" w:rsidTr="007F6158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Medycyna rozrodu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Niepłodność-etiopatogeneza, postępowanie diagnostyczno-terapeutyczne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atologie w obrębie gruczołu sutkowego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zyczyny poronień, utrata wczesnych ciąż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Stany nagłe w położnictwie i ginekologii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Mięśniaki-etiologia, metody terapii.</w:t>
            </w:r>
          </w:p>
        </w:tc>
      </w:tr>
      <w:tr w:rsidR="00734E69" w:rsidRPr="00947815" w:rsidTr="007F6158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Pielęgniarstwo w dermatologii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oblemy pielęgnacyjne pacjentów z łuszczycą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oblemy pielęgnacyjne pacjentów z pęcherzycą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ostępowanie terapeutyczno-pielęgnacyjne w owrzodzeniach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Udział pielęgniarki w farmakoterapii schorzeń skóry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Zagadnienia </w:t>
            </w:r>
            <w:proofErr w:type="spellStart"/>
            <w:r w:rsidRPr="00947815">
              <w:rPr>
                <w:rFonts w:ascii="Times New Roman" w:hAnsi="Times New Roman"/>
                <w:sz w:val="20"/>
                <w:szCs w:val="20"/>
              </w:rPr>
              <w:t>psychodermatologii</w:t>
            </w:r>
            <w:proofErr w:type="spellEnd"/>
          </w:p>
        </w:tc>
      </w:tr>
      <w:tr w:rsidR="00734E69" w:rsidRPr="00947815" w:rsidTr="007F6158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Pielęgniarstwo w neurochirurgii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Rola pielęgniarki w przygotowaniu  chorego do zabiegu operacyjnego w trybie pilnym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oces pielęgnowania chorego z urazem czaszkowo-mózgowym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oblemy pielęgnacyjne w opiece pooperacyjnej chorych ze schorzeniami naczyniowymi mózgu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oblemy pielęgnacyjne chorego z urazem rdzenia kręgowego leczonego chirurgicznie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udział pielęgniarki w diagnostyce chorych przygotowywanych do zabiegów neurochirurgicznych.</w:t>
            </w:r>
          </w:p>
        </w:tc>
      </w:tr>
      <w:tr w:rsidR="00734E69" w:rsidRPr="00947815" w:rsidTr="007F6158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Badania naukowe w pielęgniarstwie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Etapy pracy naukowej, badania jakościowe i ilościowe w pielęgniarstwie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zedmiot i cel metodologii badań naukowych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omiar w naukowych badaniach pielęgniarskich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asady konstruowania narzędzi badawczych.</w:t>
            </w:r>
          </w:p>
        </w:tc>
      </w:tr>
      <w:tr w:rsidR="00734E69" w:rsidRPr="00947815" w:rsidTr="007F6158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Podstawy statystyki medycznej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asady testowania hipotez statystycznych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asady wyznaczania funkcji regresji dla danych metodą najmniejszych kwadratów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mienna losowa i skokowa-definicje, własności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mienna losowa ciągła-definicje, własności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darzenie losowe, rozkład prawdopodobieństwa.</w:t>
            </w:r>
          </w:p>
        </w:tc>
      </w:tr>
      <w:tr w:rsidR="00734E69" w:rsidRPr="00947815" w:rsidTr="007F6158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Nowoczesne techniki zabiegów pielęgniarskich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asady postępowania podczas obsługi portu naczyniowego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oblemy pielęgnacyjne chorych żywionych z zastosowaniem systemu przezskórnej endoskopowej gastrostomii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System zamknięty aspiracji wydzieliny z dróg oddechowych-zasady postępowania pielęgniarskiego.</w:t>
            </w:r>
          </w:p>
        </w:tc>
      </w:tr>
      <w:tr w:rsidR="00734E69" w:rsidRPr="00947815" w:rsidTr="007F6158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Pielęgniarstwo epidemiologiczne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ostępowanie w przypadku chorych zakażonych MRSA lub skolonizowanych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asady izolacji w zakażeniach szarzących się drogą układu pokarmowego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asady izolacji w zakażeniach szarzących się drogą układu oddechowego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asady izolacji w zakażeniach szarzących się drogą kontaktową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Epidemiologia i etiologia zakażeń </w:t>
            </w:r>
            <w:proofErr w:type="spellStart"/>
            <w:r w:rsidRPr="00947815">
              <w:rPr>
                <w:rFonts w:ascii="Times New Roman" w:hAnsi="Times New Roman"/>
                <w:sz w:val="20"/>
                <w:szCs w:val="20"/>
              </w:rPr>
              <w:t>hepatotropowych</w:t>
            </w:r>
            <w:proofErr w:type="spellEnd"/>
            <w:r w:rsidRPr="009478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Czynniki warunkujące chorobotwórczość i inwazyjność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Flora organizmu człowieka a rola w patogenezie zakażeń zakładowych.</w:t>
            </w:r>
          </w:p>
        </w:tc>
      </w:tr>
      <w:tr w:rsidR="00734E69" w:rsidRPr="00947815" w:rsidTr="007F6158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Alergologia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Etiologia występowania atopowego zapalenia skóry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Charakterystyka schorzeń o podłożu atopowym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Charakterystyka reakcji anafilaktycznej, wstrząsu anafilaktycznego, reakcji </w:t>
            </w:r>
            <w:proofErr w:type="spellStart"/>
            <w:r w:rsidRPr="00947815">
              <w:rPr>
                <w:rFonts w:ascii="Times New Roman" w:hAnsi="Times New Roman"/>
                <w:sz w:val="20"/>
                <w:szCs w:val="20"/>
              </w:rPr>
              <w:t>pseudoanafilaktycznych</w:t>
            </w:r>
            <w:proofErr w:type="spellEnd"/>
            <w:r w:rsidRPr="009478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Etiologia obrzęku naczynioruchowego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Charakterystyka alergenów sezonowych; ograniczenie ekspozycji na alergeny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etiologia i charakterystyka kontaktowego zapalenia skóry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Udział pielęgniarki w diagnostyce schorzeń alergicznych.</w:t>
            </w:r>
          </w:p>
        </w:tc>
      </w:tr>
      <w:tr w:rsidR="00734E69" w:rsidRPr="00947815" w:rsidTr="007F6158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Dydaktyka medyczna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Charakterystyka nowoczesnego modelu nauczania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Metody nauczania podające - wady, zalety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Metody nauczania aktywizujące – wady, zalety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Metody nauczania oparte na działaniu praktycznym ich rola w pielęgniarstwie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koncepcje taksonomiczne efektów kształcenia.</w:t>
            </w:r>
          </w:p>
        </w:tc>
      </w:tr>
      <w:tr w:rsidR="00734E69" w:rsidRPr="00947815" w:rsidTr="007F6158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Profilaktyka chorób cywilizacyjnych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adania pielęgniarki w potęgowaniu zdrowia i zapobiegania występowaniu chorób cywilizacyjnych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Czynniki etiologiczne schorzeń układu sercowo-naczyniowego. Zadania edukacyjne pielęgniarki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zewlekła obturacyjna choroba płuc, etiologia, występowanie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Epidemiologia chorób nowotworowych. Zadania pielęgniarki w edukacji zdrowotnej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ofilaktyka schorzeń alergicznych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kreowanie prozdrowotnego stylu życia. Rola programów edukacji zdrowotnej w zapobieganiu chor</w:t>
            </w:r>
            <w:r w:rsidRPr="00947815">
              <w:rPr>
                <w:rFonts w:ascii="Times New Roman" w:hAnsi="Times New Roman"/>
                <w:sz w:val="20"/>
                <w:szCs w:val="20"/>
              </w:rPr>
              <w:t>o</w:t>
            </w:r>
            <w:r w:rsidRPr="00947815">
              <w:rPr>
                <w:rFonts w:ascii="Times New Roman" w:hAnsi="Times New Roman"/>
                <w:sz w:val="20"/>
                <w:szCs w:val="20"/>
              </w:rPr>
              <w:t>bom cywilizacyjnym.</w:t>
            </w:r>
          </w:p>
        </w:tc>
      </w:tr>
      <w:tr w:rsidR="00734E69" w:rsidRPr="00947815" w:rsidTr="007F6158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Pielęgniarstwo w opiece długoterminowej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naczenie rodziny w opiece długoterminowej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oblemy pielęgnacyjne występujące w zespołach otępiennych i depresyjnych wieku podeszłego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oblemy pielęgnacyjne chorych sztucznie wentylowanych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Ocena stanu pacjenta i diagnoza pielęgniarska w opiece długoterminowej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Organizacja opieki długoterminowej w krajach Unii Europejskiej w i Polsce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oblemy pielęgnacyjne pacjentów ze schorzeniami neurologicznymi i niepełnosprawnych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asady kontraktowania świadczeń opieki długoterminowej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Opieka długoterminowa w warunkach domowych chorych z ranami </w:t>
            </w:r>
            <w:proofErr w:type="spellStart"/>
            <w:r w:rsidRPr="00947815">
              <w:rPr>
                <w:rFonts w:ascii="Times New Roman" w:hAnsi="Times New Roman"/>
                <w:sz w:val="20"/>
                <w:szCs w:val="20"/>
              </w:rPr>
              <w:t>trudnogojacymi</w:t>
            </w:r>
            <w:proofErr w:type="spellEnd"/>
            <w:r w:rsidRPr="00947815">
              <w:rPr>
                <w:rFonts w:ascii="Times New Roman" w:hAnsi="Times New Roman"/>
                <w:sz w:val="20"/>
                <w:szCs w:val="20"/>
              </w:rPr>
              <w:t xml:space="preserve"> się, trwale uni</w:t>
            </w:r>
            <w:r w:rsidRPr="00947815">
              <w:rPr>
                <w:rFonts w:ascii="Times New Roman" w:hAnsi="Times New Roman"/>
                <w:sz w:val="20"/>
                <w:szCs w:val="20"/>
              </w:rPr>
              <w:t>e</w:t>
            </w:r>
            <w:r w:rsidRPr="00947815">
              <w:rPr>
                <w:rFonts w:ascii="Times New Roman" w:hAnsi="Times New Roman"/>
                <w:sz w:val="20"/>
                <w:szCs w:val="20"/>
              </w:rPr>
              <w:t>ruchomionych z przetokami, żywionych sztucznie.</w:t>
            </w:r>
          </w:p>
        </w:tc>
      </w:tr>
      <w:tr w:rsidR="00734E69" w:rsidRPr="00947815" w:rsidTr="007F6158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Ochrona zdrowia w środowisku pracy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Rodzaje czynników szkodliwych i ich oddziaływanie na zdrowie na pielęgniarskich stanowiskach pracy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Rodzaje obciążeń fizycznych w pracy pielęgniarki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asady ochrony zdrowia przed działaniem zagrożeń zawodowych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espół wypalenia zawodowego w pracy pielęgniarki.</w:t>
            </w:r>
          </w:p>
        </w:tc>
      </w:tr>
      <w:tr w:rsidR="00734E69" w:rsidRPr="00947815" w:rsidTr="007F6158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Pielęgniarstwo okulistyczne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oces pielęgnowania pacjenta z jaskrą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Udział pielęgniarki w przygotowaniu chorego do okulistycznych badań diagnostycznych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Rola pielęgniarki w przygotowaniu pacjenta do zabiegu zaćmy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oblemy pielęgnacyjne chorych niedowidzących i niewidomych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Udział pielęgniarki w farmakoterapii. Działania niepożądane i interakcje stosowanych leków okul</w:t>
            </w:r>
            <w:r w:rsidRPr="00947815">
              <w:rPr>
                <w:rFonts w:ascii="Times New Roman" w:hAnsi="Times New Roman"/>
                <w:sz w:val="20"/>
                <w:szCs w:val="20"/>
              </w:rPr>
              <w:t>i</w:t>
            </w:r>
            <w:r w:rsidRPr="00947815">
              <w:rPr>
                <w:rFonts w:ascii="Times New Roman" w:hAnsi="Times New Roman"/>
                <w:sz w:val="20"/>
                <w:szCs w:val="20"/>
              </w:rPr>
              <w:t>stycznych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oces pielęgnowania pacjenta po zabiegu operacyjnym odwarstwienia siatkówki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Rola pielęgniarki w przygotowaniu pacjenta do zabiegu operacyjnego i znieczulenia.</w:t>
            </w:r>
          </w:p>
        </w:tc>
      </w:tr>
      <w:tr w:rsidR="00734E69" w:rsidRPr="00947815" w:rsidTr="007F6158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Jakość w opiece zdrowotnej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Metody zarządzania jakością w ochronie zdrowia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ałożenia systemu akredytacji placówek ochrony zdrowia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Fazy procesu akredytacyjnego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Charakterystyka usług zdrowotnych , systemy zarządzania jakością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Dokumentacja procesów zapewnienia jakości w placówkach ochrony zdrowia</w:t>
            </w:r>
          </w:p>
        </w:tc>
      </w:tr>
      <w:tr w:rsidR="00734E69" w:rsidRPr="00947815" w:rsidTr="007F6158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Pielęgniarstwo operacyjne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asady postępowania z raną operacyjną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Rodzaje cięć operacyjnych i stosowane techniki szycia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asady postępowania z preparatami przeznaczonymi do badania histopatologicznego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zygotowanie Sali operacyjnej do planowanego zabiegu septycznego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asady przygotowania chorego do planowego zabiegu operacyjnego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asady przygotowania pola operacyjnego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ocedury przygotowania narzędzi i sprzętu medycznego do zabiegów operacyjnych</w:t>
            </w:r>
          </w:p>
        </w:tc>
      </w:tr>
      <w:tr w:rsidR="00734E69" w:rsidRPr="00947815" w:rsidTr="007F6158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Zachowania zdrowotne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omocja zdrowia i edukacja zdrowotna – cele, zadania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achowania zdrowotne w świetle badań klinicznych i epidemiologicznych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Wpływ zachowań zdrowotnych na zdrowie jednostki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Strategie działania w ramach promocji zdrowia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Cele polityki zdrowotnej państwa.</w:t>
            </w:r>
          </w:p>
        </w:tc>
      </w:tr>
      <w:tr w:rsidR="00734E69" w:rsidRPr="00947815" w:rsidTr="007F6158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Metodologia badań społecznych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Metody ilościowe i jakościowe w badaniach naukowych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asady sporządzania raportów z badań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asady tworzenia projektu badawczego i prowadzenia badań społecznych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Charakterystyka problemów i hipotez badawczych, dobór metod badawczych.</w:t>
            </w:r>
          </w:p>
        </w:tc>
      </w:tr>
      <w:tr w:rsidR="00734E69" w:rsidRPr="00947815" w:rsidTr="007F6158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Ochrona własności intelektualnej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rawo autorskie i prawa pokrewne charakterystyka zagadnienia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Własność intelektualna charakterystyka zagadnienia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Uregulowania prawne dotyczące własności intelektualnej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Zasady korzystania ze źródeł naukowych.</w:t>
            </w:r>
          </w:p>
        </w:tc>
      </w:tr>
      <w:tr w:rsidR="00734E69" w:rsidRPr="00947815" w:rsidTr="007F6158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Zachowania ukierunkowane na zdrowie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Koncepcja promocji i umacniania zdrowia – założenia, kierunki i obszary  działań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 xml:space="preserve">Zdrowie w aspekcie </w:t>
            </w:r>
            <w:proofErr w:type="spellStart"/>
            <w:r w:rsidRPr="00947815">
              <w:rPr>
                <w:rFonts w:ascii="Times New Roman" w:hAnsi="Times New Roman"/>
                <w:sz w:val="20"/>
                <w:szCs w:val="20"/>
              </w:rPr>
              <w:t>biopsychospołecznym</w:t>
            </w:r>
            <w:proofErr w:type="spellEnd"/>
            <w:r w:rsidRPr="009478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Paradygmat zdrowia. Zagrożenia w środowisku mające istotny wpływ na zdrowie człowieka.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sz w:val="20"/>
                <w:szCs w:val="20"/>
              </w:rPr>
              <w:t>Wpływ ekologii na zdrowie jednostki i zbiorowości</w:t>
            </w:r>
          </w:p>
        </w:tc>
      </w:tr>
      <w:tr w:rsidR="00734E69" w:rsidRPr="00947815" w:rsidTr="007F6158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sz w:val="20"/>
                <w:szCs w:val="20"/>
              </w:rPr>
              <w:t>Podstawy transplantologii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478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jważniejsze powikłania po przeszczepieniu nerki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color w:val="000000"/>
                <w:sz w:val="20"/>
                <w:szCs w:val="20"/>
              </w:rPr>
              <w:t>Zasady przeszczepiania komórek krwiotwórczych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color w:val="000000"/>
                <w:sz w:val="20"/>
                <w:szCs w:val="20"/>
              </w:rPr>
              <w:t>Problem niedoboru narządów do transplantacji</w:t>
            </w:r>
          </w:p>
        </w:tc>
      </w:tr>
      <w:tr w:rsidR="00734E69" w:rsidRPr="00947815" w:rsidTr="007F6158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734E69" w:rsidRPr="00947815" w:rsidRDefault="00734E69" w:rsidP="007F6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efrologia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478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yczyny przewlekłej choroby nerek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color w:val="000000"/>
                <w:sz w:val="20"/>
                <w:szCs w:val="20"/>
              </w:rPr>
              <w:t>Zespół nerczycowy i jego najczęstsze przyczyny</w:t>
            </w:r>
          </w:p>
        </w:tc>
      </w:tr>
      <w:tr w:rsidR="00734E69" w:rsidRPr="00947815" w:rsidTr="007F6158">
        <w:trPr>
          <w:trHeight w:val="269"/>
        </w:trPr>
        <w:tc>
          <w:tcPr>
            <w:tcW w:w="959" w:type="dxa"/>
          </w:tcPr>
          <w:p w:rsidR="00734E69" w:rsidRPr="00947815" w:rsidRDefault="00734E69" w:rsidP="00734E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3" w:type="dxa"/>
          </w:tcPr>
          <w:p w:rsidR="00734E69" w:rsidRPr="00947815" w:rsidRDefault="00734E69" w:rsidP="007F6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815">
              <w:rPr>
                <w:rFonts w:ascii="Times New Roman" w:hAnsi="Times New Roman"/>
                <w:color w:val="000000"/>
                <w:sz w:val="20"/>
                <w:szCs w:val="20"/>
              </w:rPr>
              <w:t>Czynniki predysponujące do zakażeń układu moczowego</w:t>
            </w:r>
          </w:p>
        </w:tc>
      </w:tr>
    </w:tbl>
    <w:p w:rsidR="00734E69" w:rsidRPr="00947815" w:rsidRDefault="00734E69" w:rsidP="00734E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34E69" w:rsidRPr="00162301" w:rsidRDefault="00734E69" w:rsidP="00734E69"/>
    <w:p w:rsidR="00326F87" w:rsidRPr="00734E69" w:rsidRDefault="00326F87" w:rsidP="00734E69"/>
    <w:sectPr w:rsidR="00326F87" w:rsidRPr="00734E69" w:rsidSect="00F35E0A">
      <w:headerReference w:type="default" r:id="rId8"/>
      <w:footerReference w:type="default" r:id="rId9"/>
      <w:pgSz w:w="11906" w:h="16838"/>
      <w:pgMar w:top="3229" w:right="1417" w:bottom="2127" w:left="1417" w:header="1134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A6F" w:rsidRDefault="00820A6F" w:rsidP="00666A02">
      <w:pPr>
        <w:spacing w:after="0" w:line="240" w:lineRule="auto"/>
      </w:pPr>
      <w:r>
        <w:separator/>
      </w:r>
    </w:p>
  </w:endnote>
  <w:endnote w:type="continuationSeparator" w:id="0">
    <w:p w:rsidR="00820A6F" w:rsidRDefault="00820A6F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02" w:rsidRDefault="00D6013D">
    <w:pPr>
      <w:pStyle w:val="Stopka"/>
    </w:pPr>
    <w:r>
      <w:rPr>
        <w:noProof/>
        <w:lang w:eastAsia="pl-PL"/>
      </w:rPr>
      <w:drawing>
        <wp:inline distT="0" distB="0" distL="0" distR="0">
          <wp:extent cx="5760720" cy="721778"/>
          <wp:effectExtent l="0" t="0" r="0" b="2540"/>
          <wp:docPr id="1" name="Obraz 1" descr="C:\Users\jbochenko\Desktop\logo\15lat\papier-firmowy-15lat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logo\15lat\papier-firmowy-15lat-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A6F" w:rsidRDefault="00820A6F" w:rsidP="00666A02">
      <w:pPr>
        <w:spacing w:after="0" w:line="240" w:lineRule="auto"/>
      </w:pPr>
      <w:r>
        <w:separator/>
      </w:r>
    </w:p>
  </w:footnote>
  <w:footnote w:type="continuationSeparator" w:id="0">
    <w:p w:rsidR="00820A6F" w:rsidRDefault="00820A6F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02" w:rsidRPr="001F0498" w:rsidRDefault="00A06F1E" w:rsidP="001F0498">
    <w:pPr>
      <w:pStyle w:val="Nagwek"/>
    </w:pPr>
    <w:r>
      <w:rPr>
        <w:noProof/>
        <w:lang w:eastAsia="pl-PL"/>
      </w:rPr>
      <w:drawing>
        <wp:inline distT="0" distB="0" distL="0" distR="0">
          <wp:extent cx="5760720" cy="721778"/>
          <wp:effectExtent l="0" t="0" r="0" b="2540"/>
          <wp:docPr id="4" name="Obraz 4" descr="C:\Users\jbochenko\Desktop\logo\15lat\papier-firmowy-15lat-nagłówe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bochenko\Desktop\logo\15lat\papier-firmowy-15lat-nagłówek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41CC"/>
    <w:multiLevelType w:val="hybridMultilevel"/>
    <w:tmpl w:val="22A46D74"/>
    <w:lvl w:ilvl="0" w:tplc="5BEAB2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E6FFC"/>
    <w:multiLevelType w:val="hybridMultilevel"/>
    <w:tmpl w:val="CD4EB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66A02"/>
    <w:rsid w:val="00015226"/>
    <w:rsid w:val="0005355E"/>
    <w:rsid w:val="00080F60"/>
    <w:rsid w:val="000A42E0"/>
    <w:rsid w:val="000C49AA"/>
    <w:rsid w:val="00152033"/>
    <w:rsid w:val="00162DE4"/>
    <w:rsid w:val="00186262"/>
    <w:rsid w:val="001B582C"/>
    <w:rsid w:val="001B79CB"/>
    <w:rsid w:val="001C4E53"/>
    <w:rsid w:val="001F0498"/>
    <w:rsid w:val="002B2B19"/>
    <w:rsid w:val="002B461E"/>
    <w:rsid w:val="002B541D"/>
    <w:rsid w:val="00310BD7"/>
    <w:rsid w:val="00326F87"/>
    <w:rsid w:val="00342780"/>
    <w:rsid w:val="00350ACD"/>
    <w:rsid w:val="0045280F"/>
    <w:rsid w:val="004A3FEC"/>
    <w:rsid w:val="0052073E"/>
    <w:rsid w:val="00545964"/>
    <w:rsid w:val="005E284C"/>
    <w:rsid w:val="005E438F"/>
    <w:rsid w:val="0063138F"/>
    <w:rsid w:val="00666A02"/>
    <w:rsid w:val="006A4906"/>
    <w:rsid w:val="006C5139"/>
    <w:rsid w:val="006D2998"/>
    <w:rsid w:val="007234B8"/>
    <w:rsid w:val="00734E69"/>
    <w:rsid w:val="0074632D"/>
    <w:rsid w:val="0076192B"/>
    <w:rsid w:val="007A0CF7"/>
    <w:rsid w:val="007D1657"/>
    <w:rsid w:val="007E602F"/>
    <w:rsid w:val="00820A6F"/>
    <w:rsid w:val="00882F9C"/>
    <w:rsid w:val="008C132A"/>
    <w:rsid w:val="008C654D"/>
    <w:rsid w:val="008D6E47"/>
    <w:rsid w:val="008F75BD"/>
    <w:rsid w:val="00974F78"/>
    <w:rsid w:val="009A36D9"/>
    <w:rsid w:val="00A06F1E"/>
    <w:rsid w:val="00A07E15"/>
    <w:rsid w:val="00AB6724"/>
    <w:rsid w:val="00B12194"/>
    <w:rsid w:val="00B20472"/>
    <w:rsid w:val="00B6266C"/>
    <w:rsid w:val="00C030DE"/>
    <w:rsid w:val="00C221EA"/>
    <w:rsid w:val="00C51B8E"/>
    <w:rsid w:val="00C559D0"/>
    <w:rsid w:val="00CB4D41"/>
    <w:rsid w:val="00CD5CA8"/>
    <w:rsid w:val="00D24AF4"/>
    <w:rsid w:val="00D6013D"/>
    <w:rsid w:val="00D66259"/>
    <w:rsid w:val="00DB424C"/>
    <w:rsid w:val="00E24E1B"/>
    <w:rsid w:val="00E30535"/>
    <w:rsid w:val="00E540CD"/>
    <w:rsid w:val="00E610AC"/>
    <w:rsid w:val="00F20593"/>
    <w:rsid w:val="00F35E0A"/>
    <w:rsid w:val="00F8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9AA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paragraph" w:customStyle="1" w:styleId="Akapitzlist1">
    <w:name w:val="Akapit z listą1"/>
    <w:basedOn w:val="Normalny"/>
    <w:rsid w:val="000C49AA"/>
    <w:pPr>
      <w:suppressAutoHyphens/>
      <w:spacing w:after="160" w:line="256" w:lineRule="auto"/>
      <w:ind w:left="720"/>
      <w:contextualSpacing/>
    </w:pPr>
    <w:rPr>
      <w:rFonts w:eastAsia="SimSun" w:cs="Calibri"/>
      <w:kern w:val="1"/>
    </w:rPr>
  </w:style>
  <w:style w:type="paragraph" w:styleId="Bezodstpw">
    <w:name w:val="No Spacing"/>
    <w:uiPriority w:val="1"/>
    <w:qFormat/>
    <w:rsid w:val="00326F8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26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9AA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paragraph" w:customStyle="1" w:styleId="Akapitzlist1">
    <w:name w:val="Akapit z listą1"/>
    <w:basedOn w:val="Normalny"/>
    <w:rsid w:val="000C49AA"/>
    <w:pPr>
      <w:suppressAutoHyphens/>
      <w:spacing w:after="160" w:line="256" w:lineRule="auto"/>
      <w:ind w:left="720"/>
      <w:contextualSpacing/>
    </w:pPr>
    <w:rPr>
      <w:rFonts w:eastAsia="SimSun" w:cs="Calibri"/>
      <w:kern w:val="1"/>
    </w:rPr>
  </w:style>
  <w:style w:type="paragraph" w:styleId="Bezodstpw">
    <w:name w:val="No Spacing"/>
    <w:uiPriority w:val="1"/>
    <w:qFormat/>
    <w:rsid w:val="00326F8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26F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062E-08F1-4B7B-AF11-C951745B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48</Words>
  <Characters>1708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Agata</cp:lastModifiedBy>
  <cp:revision>2</cp:revision>
  <cp:lastPrinted>2018-10-26T10:12:00Z</cp:lastPrinted>
  <dcterms:created xsi:type="dcterms:W3CDTF">2019-03-24T20:32:00Z</dcterms:created>
  <dcterms:modified xsi:type="dcterms:W3CDTF">2019-03-24T20:32:00Z</dcterms:modified>
</cp:coreProperties>
</file>